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94CF3" w14:textId="6F78A53F" w:rsidR="00F75308" w:rsidRPr="00970547" w:rsidRDefault="00F75308" w:rsidP="001D3B2E">
      <w:pPr>
        <w:keepNext/>
        <w:keepLines/>
        <w:pBdr>
          <w:top w:val="nil"/>
          <w:left w:val="nil"/>
          <w:bottom w:val="single" w:sz="24" w:space="4" w:color="F0CDA1"/>
          <w:right w:val="nil"/>
          <w:between w:val="nil"/>
        </w:pBdr>
        <w:spacing w:after="0" w:line="276" w:lineRule="auto"/>
        <w:jc w:val="both"/>
        <w:rPr>
          <w:rFonts w:ascii="Arial" w:eastAsia="Times New Roman" w:hAnsi="Arial" w:cs="Arial"/>
          <w:b/>
          <w:sz w:val="20"/>
          <w:szCs w:val="20"/>
        </w:rPr>
      </w:pPr>
      <w:bookmarkStart w:id="0" w:name="_heading=h.fq88sllj3fyf" w:colFirst="0" w:colLast="0"/>
      <w:bookmarkEnd w:id="0"/>
      <w:r w:rsidRPr="00970547">
        <w:rPr>
          <w:rFonts w:ascii="Arial" w:eastAsia="Times New Roman" w:hAnsi="Arial" w:cs="Arial"/>
          <w:b/>
          <w:sz w:val="20"/>
          <w:szCs w:val="20"/>
        </w:rPr>
        <w:t xml:space="preserve">ANEXO </w:t>
      </w:r>
      <w:r w:rsidR="00DE163E" w:rsidRPr="00970547">
        <w:rPr>
          <w:rFonts w:ascii="Arial" w:eastAsia="Times New Roman" w:hAnsi="Arial" w:cs="Arial"/>
          <w:b/>
          <w:sz w:val="20"/>
          <w:szCs w:val="20"/>
        </w:rPr>
        <w:t>V</w:t>
      </w:r>
      <w:r w:rsidRPr="00970547">
        <w:rPr>
          <w:rFonts w:ascii="Arial" w:eastAsia="Times New Roman" w:hAnsi="Arial" w:cs="Arial"/>
          <w:b/>
          <w:sz w:val="20"/>
          <w:szCs w:val="20"/>
        </w:rPr>
        <w:t xml:space="preserve"> - D</w:t>
      </w:r>
      <w:r w:rsidR="00DE163E" w:rsidRPr="00970547">
        <w:rPr>
          <w:rFonts w:ascii="Arial" w:eastAsia="Times New Roman" w:hAnsi="Arial" w:cs="Arial"/>
          <w:b/>
          <w:sz w:val="20"/>
          <w:szCs w:val="20"/>
        </w:rPr>
        <w:t>eclaração do Proponente</w:t>
      </w:r>
      <w:r w:rsidRPr="00970547">
        <w:rPr>
          <w:rFonts w:ascii="Arial" w:eastAsia="Times New Roman" w:hAnsi="Arial" w:cs="Arial"/>
          <w:b/>
          <w:sz w:val="20"/>
          <w:szCs w:val="20"/>
        </w:rPr>
        <w:t xml:space="preserve"> </w:t>
      </w:r>
    </w:p>
    <w:p w14:paraId="41337E14" w14:textId="77777777" w:rsidR="00DE163E" w:rsidRPr="00970547" w:rsidRDefault="00DE163E" w:rsidP="001D3B2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Times New Roman" w:hAnsi="Arial" w:cs="Arial"/>
          <w:sz w:val="20"/>
          <w:szCs w:val="20"/>
        </w:rPr>
      </w:pPr>
    </w:p>
    <w:p w14:paraId="4D49F1F3" w14:textId="7146B8FC" w:rsidR="00F75308" w:rsidRPr="00970547" w:rsidRDefault="00F75308" w:rsidP="001D3B2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Times New Roman" w:hAnsi="Arial" w:cs="Arial"/>
          <w:sz w:val="20"/>
          <w:szCs w:val="20"/>
        </w:rPr>
      </w:pPr>
      <w:r w:rsidRPr="00970547">
        <w:rPr>
          <w:rFonts w:ascii="Arial" w:eastAsia="Times New Roman" w:hAnsi="Arial" w:cs="Arial"/>
          <w:sz w:val="20"/>
          <w:szCs w:val="20"/>
        </w:rPr>
        <w:t xml:space="preserve">A/C </w:t>
      </w:r>
    </w:p>
    <w:p w14:paraId="28D3D1CB" w14:textId="77777777" w:rsidR="00F75308" w:rsidRPr="00970547" w:rsidRDefault="00F75308" w:rsidP="001D3B2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Times New Roman" w:hAnsi="Arial" w:cs="Arial"/>
          <w:sz w:val="20"/>
          <w:szCs w:val="20"/>
        </w:rPr>
      </w:pPr>
      <w:r w:rsidRPr="00970547">
        <w:rPr>
          <w:rFonts w:ascii="Arial" w:eastAsia="Times New Roman" w:hAnsi="Arial" w:cs="Arial"/>
          <w:sz w:val="20"/>
          <w:szCs w:val="20"/>
        </w:rPr>
        <w:t>ITECPB - Incubadora Tecnológica de Pato Branco</w:t>
      </w:r>
    </w:p>
    <w:p w14:paraId="61241C68" w14:textId="77777777" w:rsidR="00F75308" w:rsidRPr="00970547" w:rsidRDefault="00F75308" w:rsidP="001D3B2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Times New Roman" w:hAnsi="Arial" w:cs="Arial"/>
          <w:sz w:val="20"/>
          <w:szCs w:val="20"/>
        </w:rPr>
      </w:pPr>
      <w:r w:rsidRPr="00970547">
        <w:rPr>
          <w:rFonts w:ascii="Arial" w:eastAsia="Times New Roman" w:hAnsi="Arial" w:cs="Arial"/>
          <w:sz w:val="20"/>
          <w:szCs w:val="20"/>
        </w:rPr>
        <w:t xml:space="preserve">Referente: Edital de Seleção nº ___/20___ e ao Edital de Chamada nº ___/20___. </w:t>
      </w:r>
    </w:p>
    <w:p w14:paraId="41629C72" w14:textId="77777777" w:rsidR="00F75308" w:rsidRPr="00970547" w:rsidRDefault="00F75308" w:rsidP="001D3B2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Times New Roman" w:hAnsi="Arial" w:cs="Arial"/>
          <w:sz w:val="20"/>
          <w:szCs w:val="20"/>
        </w:rPr>
      </w:pPr>
    </w:p>
    <w:p w14:paraId="7F189302" w14:textId="77777777" w:rsidR="00F75308" w:rsidRPr="00970547" w:rsidRDefault="00F75308" w:rsidP="001D3B2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Times New Roman" w:hAnsi="Arial" w:cs="Arial"/>
          <w:sz w:val="20"/>
          <w:szCs w:val="20"/>
        </w:rPr>
      </w:pPr>
      <w:r w:rsidRPr="00970547">
        <w:rPr>
          <w:rFonts w:ascii="Arial" w:eastAsia="Times New Roman" w:hAnsi="Arial" w:cs="Arial"/>
          <w:sz w:val="20"/>
          <w:szCs w:val="20"/>
        </w:rPr>
        <w:t xml:space="preserve">O(a) </w:t>
      </w:r>
      <w:proofErr w:type="spellStart"/>
      <w:r w:rsidRPr="00970547">
        <w:rPr>
          <w:rFonts w:ascii="Arial" w:eastAsia="Times New Roman" w:hAnsi="Arial" w:cs="Arial"/>
          <w:sz w:val="20"/>
          <w:szCs w:val="20"/>
        </w:rPr>
        <w:t>Sr</w:t>
      </w:r>
      <w:proofErr w:type="spellEnd"/>
      <w:r w:rsidRPr="00970547">
        <w:rPr>
          <w:rFonts w:ascii="Arial" w:eastAsia="Times New Roman" w:hAnsi="Arial" w:cs="Arial"/>
          <w:sz w:val="20"/>
          <w:szCs w:val="20"/>
        </w:rPr>
        <w:t xml:space="preserve">(a) ____________________________, portador (a) da Carteira de Identidade nº_____________ e inscrito(a) no CPF sob nº____________________, com endereço na Rua ______________________, nº______, CEP: ___________ na cidade de ____________ Estado do __________, telefone (___) _____-_______ em atendimento ao Edital de Seleção ___/20___ e o Edital de Chamada nº ___/20___, vem através desta DECLARAR, que: </w:t>
      </w:r>
    </w:p>
    <w:p w14:paraId="6CCCAC82" w14:textId="77777777" w:rsidR="00F75308" w:rsidRPr="00970547" w:rsidRDefault="00F75308" w:rsidP="001D3B2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Times New Roman" w:hAnsi="Arial" w:cs="Arial"/>
          <w:sz w:val="20"/>
          <w:szCs w:val="20"/>
        </w:rPr>
      </w:pPr>
      <w:r w:rsidRPr="00970547">
        <w:rPr>
          <w:rFonts w:ascii="Arial" w:eastAsia="Times New Roman" w:hAnsi="Arial" w:cs="Arial"/>
          <w:sz w:val="20"/>
          <w:szCs w:val="20"/>
        </w:rPr>
        <w:t xml:space="preserve">I - Não foi declarada inidônea por nenhum órgão público de qualquer esfera de governo, estando apta a contratar com o poder público. </w:t>
      </w:r>
    </w:p>
    <w:p w14:paraId="0302EFF1" w14:textId="32E6B885" w:rsidR="00F75308" w:rsidRPr="00970547" w:rsidRDefault="00F75308" w:rsidP="001D3B2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Times New Roman" w:hAnsi="Arial" w:cs="Arial"/>
          <w:sz w:val="20"/>
          <w:szCs w:val="20"/>
        </w:rPr>
      </w:pPr>
      <w:r w:rsidRPr="00970547">
        <w:rPr>
          <w:rFonts w:ascii="Arial" w:eastAsia="Times New Roman" w:hAnsi="Arial" w:cs="Arial"/>
          <w:sz w:val="20"/>
          <w:szCs w:val="20"/>
        </w:rPr>
        <w:t>II - Que para cumprimento do disposto no inciso XXXIII do art. 7º da Constituição Federal, não emprega menores de dezoito anos em trabalho noturno, perigoso ou insalubre e nem menores de dezesseis anos, em qualquer trabalho, salvo na condição de aprendiz, a partir dos quatorze anos de idade</w:t>
      </w:r>
      <w:r w:rsidR="0077678F" w:rsidRPr="00970547">
        <w:rPr>
          <w:rFonts w:ascii="Arial" w:eastAsia="Times New Roman" w:hAnsi="Arial" w:cs="Arial"/>
          <w:sz w:val="20"/>
          <w:szCs w:val="20"/>
        </w:rPr>
        <w:t xml:space="preserve">. </w:t>
      </w:r>
      <w:r w:rsidRPr="00970547">
        <w:rPr>
          <w:rFonts w:ascii="Arial" w:eastAsia="Times New Roman" w:hAnsi="Arial" w:cs="Arial"/>
          <w:sz w:val="20"/>
          <w:szCs w:val="20"/>
        </w:rPr>
        <w:t xml:space="preserve"> </w:t>
      </w:r>
    </w:p>
    <w:p w14:paraId="22BB95A4" w14:textId="0A3B0C0A" w:rsidR="00F75308" w:rsidRPr="00970547" w:rsidRDefault="00F75308" w:rsidP="001D3B2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Times New Roman" w:hAnsi="Arial" w:cs="Arial"/>
          <w:sz w:val="20"/>
          <w:szCs w:val="20"/>
        </w:rPr>
      </w:pPr>
      <w:r w:rsidRPr="00970547">
        <w:rPr>
          <w:rFonts w:ascii="Arial" w:eastAsia="Times New Roman" w:hAnsi="Arial" w:cs="Arial"/>
          <w:sz w:val="20"/>
          <w:szCs w:val="20"/>
        </w:rPr>
        <w:t xml:space="preserve">III - Comprometemo-nos a manter durante a vigência do Termo de </w:t>
      </w:r>
      <w:r w:rsidR="00D216D6" w:rsidRPr="00970547">
        <w:rPr>
          <w:rFonts w:ascii="Arial" w:eastAsia="Times New Roman" w:hAnsi="Arial" w:cs="Arial"/>
          <w:sz w:val="20"/>
          <w:szCs w:val="20"/>
        </w:rPr>
        <w:t>Adesão Simplificado</w:t>
      </w:r>
      <w:r w:rsidRPr="00970547">
        <w:rPr>
          <w:rFonts w:ascii="Arial" w:eastAsia="Times New Roman" w:hAnsi="Arial" w:cs="Arial"/>
          <w:sz w:val="20"/>
          <w:szCs w:val="20"/>
        </w:rPr>
        <w:t xml:space="preserve">, as obrigações assumidas, todas as condições de habilitação e qualificação exigidas. Por ser a expressão da verdade, firmamos o presente. </w:t>
      </w:r>
    </w:p>
    <w:p w14:paraId="11688B0D" w14:textId="32D273CA" w:rsidR="00F75308" w:rsidRPr="00970547" w:rsidRDefault="00F75308" w:rsidP="001D3B2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Times New Roman" w:hAnsi="Arial" w:cs="Arial"/>
          <w:sz w:val="20"/>
          <w:szCs w:val="20"/>
        </w:rPr>
      </w:pPr>
      <w:r w:rsidRPr="00970547">
        <w:rPr>
          <w:rFonts w:ascii="Arial" w:eastAsia="Times New Roman" w:hAnsi="Arial" w:cs="Arial"/>
          <w:sz w:val="20"/>
          <w:szCs w:val="20"/>
        </w:rPr>
        <w:t xml:space="preserve">IIII - </w:t>
      </w:r>
      <w:r w:rsidR="00D36565" w:rsidRPr="00970547">
        <w:rPr>
          <w:rFonts w:ascii="Arial" w:eastAsia="Times New Roman" w:hAnsi="Arial" w:cs="Arial"/>
          <w:color w:val="000000" w:themeColor="text1"/>
          <w:sz w:val="20"/>
          <w:szCs w:val="20"/>
        </w:rPr>
        <w:t xml:space="preserve">Sob as penas da lei, para os fins do artigo 14 da Lei nº 14.133, de 1º de abril de 2021, que não possuo em seu quadro societário ou de empregados servidores públicos da contratante que exerçam funções de gerência, administração ou tomada de decisão, incluindo membros de comissões ou servidores do Município de Pato Branco. </w:t>
      </w:r>
      <w:r w:rsidRPr="00970547">
        <w:rPr>
          <w:rFonts w:ascii="Arial" w:eastAsia="Times New Roman" w:hAnsi="Arial" w:cs="Arial"/>
          <w:color w:val="000000" w:themeColor="text1"/>
          <w:sz w:val="20"/>
          <w:szCs w:val="20"/>
        </w:rPr>
        <w:t xml:space="preserve"> </w:t>
      </w:r>
    </w:p>
    <w:p w14:paraId="72AB2D5D" w14:textId="77777777" w:rsidR="00F75308" w:rsidRPr="00970547" w:rsidRDefault="00F75308" w:rsidP="001D3B2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Times New Roman" w:hAnsi="Arial" w:cs="Arial"/>
          <w:sz w:val="20"/>
          <w:szCs w:val="20"/>
        </w:rPr>
      </w:pPr>
    </w:p>
    <w:p w14:paraId="2BF8391B" w14:textId="77777777" w:rsidR="00F75308" w:rsidRPr="00970547" w:rsidRDefault="00F75308" w:rsidP="001D3B2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right"/>
        <w:rPr>
          <w:rFonts w:ascii="Arial" w:eastAsia="Times New Roman" w:hAnsi="Arial" w:cs="Arial"/>
          <w:sz w:val="20"/>
          <w:szCs w:val="20"/>
        </w:rPr>
      </w:pPr>
      <w:r w:rsidRPr="00970547">
        <w:rPr>
          <w:rFonts w:ascii="Arial" w:eastAsia="Times New Roman" w:hAnsi="Arial" w:cs="Arial"/>
          <w:sz w:val="20"/>
          <w:szCs w:val="20"/>
        </w:rPr>
        <w:t xml:space="preserve">_________________, _____ de ________________ </w:t>
      </w:r>
      <w:proofErr w:type="spellStart"/>
      <w:r w:rsidRPr="00970547">
        <w:rPr>
          <w:rFonts w:ascii="Arial" w:eastAsia="Times New Roman" w:hAnsi="Arial" w:cs="Arial"/>
          <w:sz w:val="20"/>
          <w:szCs w:val="20"/>
        </w:rPr>
        <w:t>de</w:t>
      </w:r>
      <w:proofErr w:type="spellEnd"/>
      <w:r w:rsidRPr="00970547">
        <w:rPr>
          <w:rFonts w:ascii="Arial" w:eastAsia="Times New Roman" w:hAnsi="Arial" w:cs="Arial"/>
          <w:sz w:val="20"/>
          <w:szCs w:val="20"/>
        </w:rPr>
        <w:t xml:space="preserve"> 20____. </w:t>
      </w:r>
    </w:p>
    <w:p w14:paraId="6CB37F12" w14:textId="77777777" w:rsidR="00F75308" w:rsidRPr="00970547" w:rsidRDefault="00F75308" w:rsidP="001D3B2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Arial" w:eastAsia="Times New Roman" w:hAnsi="Arial" w:cs="Arial"/>
          <w:sz w:val="20"/>
          <w:szCs w:val="20"/>
        </w:rPr>
      </w:pPr>
    </w:p>
    <w:p w14:paraId="3D1ED392" w14:textId="77777777" w:rsidR="00F75308" w:rsidRPr="00970547" w:rsidRDefault="00F75308" w:rsidP="001D3B2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right"/>
        <w:rPr>
          <w:rFonts w:ascii="Arial" w:eastAsia="Times New Roman" w:hAnsi="Arial" w:cs="Arial"/>
          <w:sz w:val="20"/>
          <w:szCs w:val="20"/>
        </w:rPr>
      </w:pPr>
    </w:p>
    <w:p w14:paraId="62A74F98" w14:textId="77777777" w:rsidR="00F75308" w:rsidRPr="00970547" w:rsidRDefault="00F75308" w:rsidP="001D3B2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center"/>
        <w:rPr>
          <w:rFonts w:ascii="Arial" w:eastAsia="Times New Roman" w:hAnsi="Arial" w:cs="Arial"/>
          <w:sz w:val="20"/>
          <w:szCs w:val="20"/>
        </w:rPr>
      </w:pPr>
      <w:r w:rsidRPr="00970547">
        <w:rPr>
          <w:rFonts w:ascii="Arial" w:eastAsia="Times New Roman" w:hAnsi="Arial" w:cs="Arial"/>
          <w:sz w:val="20"/>
          <w:szCs w:val="20"/>
        </w:rPr>
        <w:t xml:space="preserve">______________________________________ </w:t>
      </w:r>
    </w:p>
    <w:p w14:paraId="47A565F7" w14:textId="77777777" w:rsidR="00F75308" w:rsidRPr="00970547" w:rsidRDefault="00F75308" w:rsidP="001D3B2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center"/>
        <w:rPr>
          <w:rFonts w:ascii="Arial" w:eastAsia="Times New Roman" w:hAnsi="Arial" w:cs="Arial"/>
          <w:sz w:val="20"/>
          <w:szCs w:val="20"/>
        </w:rPr>
      </w:pPr>
      <w:r w:rsidRPr="00970547">
        <w:rPr>
          <w:rFonts w:ascii="Arial" w:eastAsia="Times New Roman" w:hAnsi="Arial" w:cs="Arial"/>
          <w:sz w:val="20"/>
          <w:szCs w:val="20"/>
        </w:rPr>
        <w:t xml:space="preserve">Assinatura </w:t>
      </w:r>
    </w:p>
    <w:p w14:paraId="585EE9B9" w14:textId="240798D5" w:rsidR="006570B8" w:rsidRPr="00970547" w:rsidRDefault="006570B8" w:rsidP="001D3B2E">
      <w:pPr>
        <w:spacing w:line="276" w:lineRule="auto"/>
        <w:rPr>
          <w:rFonts w:ascii="Arial" w:hAnsi="Arial" w:cs="Arial"/>
          <w:sz w:val="20"/>
          <w:szCs w:val="20"/>
        </w:rPr>
      </w:pPr>
    </w:p>
    <w:sectPr w:rsidR="006570B8" w:rsidRPr="00970547" w:rsidSect="001C6AB5">
      <w:headerReference w:type="default" r:id="rId8"/>
      <w:pgSz w:w="11906" w:h="16838"/>
      <w:pgMar w:top="2835"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DF336" w14:textId="77777777" w:rsidR="004820FF" w:rsidRDefault="004820FF" w:rsidP="002D4ACC">
      <w:pPr>
        <w:spacing w:after="0" w:line="240" w:lineRule="auto"/>
      </w:pPr>
      <w:r>
        <w:separator/>
      </w:r>
    </w:p>
  </w:endnote>
  <w:endnote w:type="continuationSeparator" w:id="0">
    <w:p w14:paraId="7C94E807" w14:textId="77777777" w:rsidR="004820FF" w:rsidRDefault="004820FF" w:rsidP="002D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SimSun, 宋体">
    <w:altName w:val="Times New Roman"/>
    <w:charset w:val="00"/>
    <w:family w:val="auto"/>
    <w:pitch w:val="default"/>
  </w:font>
  <w:font w:name="Mangal, 'Gentium Basic'">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70A9D" w14:textId="77777777" w:rsidR="004820FF" w:rsidRDefault="004820FF" w:rsidP="002D4ACC">
      <w:pPr>
        <w:spacing w:after="0" w:line="240" w:lineRule="auto"/>
      </w:pPr>
      <w:r>
        <w:separator/>
      </w:r>
    </w:p>
  </w:footnote>
  <w:footnote w:type="continuationSeparator" w:id="0">
    <w:p w14:paraId="1362EA2F" w14:textId="77777777" w:rsidR="004820FF" w:rsidRDefault="004820FF" w:rsidP="002D4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9E35" w14:textId="56175919" w:rsidR="009A0A8D" w:rsidRPr="00D6135F" w:rsidRDefault="009A0A8D" w:rsidP="00D6135F">
    <w:pPr>
      <w:pStyle w:val="Cabealho"/>
    </w:pPr>
    <w:r w:rsidRPr="00D6135F">
      <w:rPr>
        <w:noProof/>
        <w:lang w:eastAsia="pt-BR"/>
      </w:rPr>
      <w:drawing>
        <wp:anchor distT="0" distB="0" distL="114300" distR="114300" simplePos="0" relativeHeight="251658240" behindDoc="0" locked="0" layoutInCell="1" allowOverlap="1" wp14:anchorId="12904C57" wp14:editId="4D4978CB">
          <wp:simplePos x="0" y="0"/>
          <wp:positionH relativeFrom="margin">
            <wp:align>right</wp:align>
          </wp:positionH>
          <wp:positionV relativeFrom="paragraph">
            <wp:posOffset>6985</wp:posOffset>
          </wp:positionV>
          <wp:extent cx="1564640" cy="609600"/>
          <wp:effectExtent l="0" t="0" r="0" b="0"/>
          <wp:wrapThrough wrapText="bothSides">
            <wp:wrapPolygon edited="0">
              <wp:start x="0" y="0"/>
              <wp:lineTo x="0" y="20925"/>
              <wp:lineTo x="21302" y="20925"/>
              <wp:lineTo x="21302" y="0"/>
              <wp:lineTo x="0" y="0"/>
            </wp:wrapPolygon>
          </wp:wrapThrough>
          <wp:docPr id="1580653342" name="Imagem 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9702" name="Imagem 4" descr="Logotip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35F">
      <w:rPr>
        <w:b/>
        <w:bCs/>
      </w:rPr>
      <w:t>MUNICÍPIO DE PATO BRANCO</w:t>
    </w:r>
  </w:p>
  <w:p w14:paraId="497A1572" w14:textId="4B3325CD" w:rsidR="009A0A8D" w:rsidRPr="00D6135F" w:rsidRDefault="009A0A8D" w:rsidP="00D6135F">
    <w:pPr>
      <w:pStyle w:val="Cabealho"/>
    </w:pPr>
    <w:r w:rsidRPr="00D6135F">
      <w:t>Secretaria de Ciência, Tecnologia e Inovação</w:t>
    </w:r>
  </w:p>
  <w:p w14:paraId="6B95871C" w14:textId="77777777" w:rsidR="009A0A8D" w:rsidRPr="00D6135F" w:rsidRDefault="009A0A8D" w:rsidP="00D6135F">
    <w:pPr>
      <w:pStyle w:val="Cabealho"/>
    </w:pPr>
    <w:r w:rsidRPr="00D6135F">
      <w:t>Rua Lídio Oltramari, 1628 – Parque Tecnológico</w:t>
    </w:r>
  </w:p>
  <w:p w14:paraId="626D2F10" w14:textId="77777777" w:rsidR="009A0A8D" w:rsidRPr="00D6135F" w:rsidRDefault="009A0A8D" w:rsidP="00D6135F">
    <w:pPr>
      <w:pStyle w:val="Cabealho"/>
    </w:pPr>
    <w:r w:rsidRPr="00D6135F">
      <w:t>CEP 85503-381</w:t>
    </w:r>
  </w:p>
  <w:p w14:paraId="11B35640" w14:textId="1DDA024E" w:rsidR="009A0A8D" w:rsidRPr="00D6135F" w:rsidRDefault="009A0A8D" w:rsidP="00D6135F">
    <w:pPr>
      <w:pStyle w:val="Cabealho"/>
    </w:pPr>
    <w:r w:rsidRPr="00D6135F">
      <w:t>Fone: (46) 3220-6080</w:t>
    </w:r>
    <w:proofErr w:type="gramStart"/>
    <w:r w:rsidRPr="00D6135F">
      <w:t>/(</w:t>
    </w:r>
    <w:proofErr w:type="gramEnd"/>
    <w:r w:rsidRPr="00D6135F">
      <w:t>46) 3220-6081</w:t>
    </w:r>
    <w:r>
      <w:t xml:space="preserve"> </w:t>
    </w:r>
  </w:p>
  <w:p w14:paraId="6C135397" w14:textId="4D3BBB74" w:rsidR="009A0A8D" w:rsidRDefault="009A0A8D" w:rsidP="00D6135F">
    <w:pPr>
      <w:pStyle w:val="Cabealho"/>
    </w:pPr>
    <w:r w:rsidRPr="00D6135F">
      <w:t xml:space="preserve">Site: </w:t>
    </w:r>
    <w:hyperlink r:id="rId2" w:history="1">
      <w:r w:rsidRPr="00D6135F">
        <w:rPr>
          <w:rStyle w:val="Hyperlink"/>
        </w:rPr>
        <w:t>https://patobranco.tec.br/itecpb</w:t>
      </w:r>
    </w:hyperlink>
    <w:r w:rsidRPr="00D6135F">
      <w:t xml:space="preserve">                    </w:t>
    </w:r>
    <w:r w:rsidR="00081442">
      <w:t xml:space="preserve">                               </w:t>
    </w:r>
    <w:r w:rsidRPr="00D6135F">
      <w:t xml:space="preserve">E-mail: </w:t>
    </w:r>
    <w:hyperlink r:id="rId3" w:history="1">
      <w:r w:rsidRPr="00D6135F">
        <w:rPr>
          <w:rStyle w:val="Hyperlink"/>
        </w:rPr>
        <w:t>itecpb@patobranco.tec.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B4E0F"/>
    <w:multiLevelType w:val="multilevel"/>
    <w:tmpl w:val="A5D0A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143A72"/>
    <w:multiLevelType w:val="multilevel"/>
    <w:tmpl w:val="C1742C08"/>
    <w:lvl w:ilvl="0">
      <w:start w:val="1"/>
      <w:numFmt w:val="decimal"/>
      <w:pStyle w:val="Marcadordegrfico"/>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AE6472F"/>
    <w:multiLevelType w:val="multilevel"/>
    <w:tmpl w:val="41BE6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C27690"/>
    <w:multiLevelType w:val="multilevel"/>
    <w:tmpl w:val="714E319C"/>
    <w:lvl w:ilvl="0">
      <w:start w:val="1"/>
      <w:numFmt w:val="bullet"/>
      <w:pStyle w:val="Numerada"/>
      <w:lvlText w:val="-"/>
      <w:lvlJc w:val="left"/>
      <w:pPr>
        <w:ind w:left="720" w:hanging="360"/>
      </w:pPr>
      <w:rPr>
        <w:u w:val="none"/>
      </w:rPr>
    </w:lvl>
    <w:lvl w:ilvl="1">
      <w:start w:val="1"/>
      <w:numFmt w:val="bullet"/>
      <w:pStyle w:val="Numerada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B55DF4"/>
    <w:multiLevelType w:val="hybridMultilevel"/>
    <w:tmpl w:val="44C0F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7DA6F3C"/>
    <w:multiLevelType w:val="multilevel"/>
    <w:tmpl w:val="29D63BD4"/>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6D576690"/>
    <w:multiLevelType w:val="multilevel"/>
    <w:tmpl w:val="CEB459F6"/>
    <w:lvl w:ilvl="0">
      <w:start w:val="1"/>
      <w:numFmt w:val="decimal"/>
      <w:pStyle w:val="Commarcadore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47A3823"/>
    <w:multiLevelType w:val="multilevel"/>
    <w:tmpl w:val="86108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B443DA"/>
    <w:multiLevelType w:val="multilevel"/>
    <w:tmpl w:val="585C13A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347105793">
    <w:abstractNumId w:val="6"/>
  </w:num>
  <w:num w:numId="2" w16cid:durableId="1594388701">
    <w:abstractNumId w:val="1"/>
  </w:num>
  <w:num w:numId="3" w16cid:durableId="696543699">
    <w:abstractNumId w:val="3"/>
  </w:num>
  <w:num w:numId="4" w16cid:durableId="661468200">
    <w:abstractNumId w:val="0"/>
  </w:num>
  <w:num w:numId="5" w16cid:durableId="1978102891">
    <w:abstractNumId w:val="7"/>
  </w:num>
  <w:num w:numId="6" w16cid:durableId="1629316349">
    <w:abstractNumId w:val="2"/>
  </w:num>
  <w:num w:numId="7" w16cid:durableId="1139884302">
    <w:abstractNumId w:val="4"/>
  </w:num>
  <w:num w:numId="8" w16cid:durableId="838695389">
    <w:abstractNumId w:val="8"/>
    <w:lvlOverride w:ilvl="0">
      <w:lvl w:ilvl="0">
        <w:start w:val="1"/>
        <w:numFmt w:val="decimal"/>
        <w:lvlText w:val="%1."/>
        <w:lvlJc w:val="left"/>
        <w:rPr>
          <w:rFonts w:ascii="Times New Roman" w:hAnsi="Times New Roman" w:cs="Times New Roman" w:hint="default"/>
          <w:b w:val="0"/>
          <w:sz w:val="24"/>
          <w:szCs w:val="24"/>
        </w:rPr>
      </w:lvl>
    </w:lvlOverride>
  </w:num>
  <w:num w:numId="9" w16cid:durableId="143932675">
    <w:abstractNumId w:val="8"/>
    <w:lvlOverride w:ilvl="0">
      <w:startOverride w:val="1"/>
      <w:lvl w:ilvl="0">
        <w:start w:val="1"/>
        <w:numFmt w:val="decimal"/>
        <w:lvlText w:val="%1."/>
        <w:lvlJc w:val="left"/>
        <w:rPr>
          <w:rFonts w:ascii="Times New Roman" w:hAnsi="Times New Roman"/>
          <w:sz w:val="24"/>
        </w:rPr>
      </w:lvl>
    </w:lvlOverride>
  </w:num>
  <w:num w:numId="10" w16cid:durableId="888107178">
    <w:abstractNumId w:val="5"/>
  </w:num>
  <w:num w:numId="11" w16cid:durableId="1607418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10"/>
    <w:rsid w:val="000029A5"/>
    <w:rsid w:val="00005507"/>
    <w:rsid w:val="00010A5D"/>
    <w:rsid w:val="000131ED"/>
    <w:rsid w:val="00013DFB"/>
    <w:rsid w:val="00015C87"/>
    <w:rsid w:val="00031E43"/>
    <w:rsid w:val="00036AB6"/>
    <w:rsid w:val="00045AA6"/>
    <w:rsid w:val="000475E6"/>
    <w:rsid w:val="00051E9A"/>
    <w:rsid w:val="00052108"/>
    <w:rsid w:val="00052395"/>
    <w:rsid w:val="000528BA"/>
    <w:rsid w:val="0005598F"/>
    <w:rsid w:val="00060DFB"/>
    <w:rsid w:val="00065F77"/>
    <w:rsid w:val="000671D3"/>
    <w:rsid w:val="000672F3"/>
    <w:rsid w:val="000748DB"/>
    <w:rsid w:val="00074A71"/>
    <w:rsid w:val="00076DE1"/>
    <w:rsid w:val="00081442"/>
    <w:rsid w:val="000833B5"/>
    <w:rsid w:val="000834FD"/>
    <w:rsid w:val="0008417A"/>
    <w:rsid w:val="00086CEF"/>
    <w:rsid w:val="00090054"/>
    <w:rsid w:val="00090D8C"/>
    <w:rsid w:val="00091E22"/>
    <w:rsid w:val="00093A94"/>
    <w:rsid w:val="00096C10"/>
    <w:rsid w:val="000A04CB"/>
    <w:rsid w:val="000A0DC0"/>
    <w:rsid w:val="000A1195"/>
    <w:rsid w:val="000A16BC"/>
    <w:rsid w:val="000A3249"/>
    <w:rsid w:val="000A649E"/>
    <w:rsid w:val="000B14C7"/>
    <w:rsid w:val="000B17A3"/>
    <w:rsid w:val="000B60F1"/>
    <w:rsid w:val="000C4EA6"/>
    <w:rsid w:val="000C6C89"/>
    <w:rsid w:val="000C7F3C"/>
    <w:rsid w:val="000D1B76"/>
    <w:rsid w:val="000E0CDE"/>
    <w:rsid w:val="00100AB6"/>
    <w:rsid w:val="00107836"/>
    <w:rsid w:val="0011392B"/>
    <w:rsid w:val="001215FC"/>
    <w:rsid w:val="001219C5"/>
    <w:rsid w:val="00122C4E"/>
    <w:rsid w:val="0013251B"/>
    <w:rsid w:val="001326F7"/>
    <w:rsid w:val="00132C36"/>
    <w:rsid w:val="00135401"/>
    <w:rsid w:val="00141686"/>
    <w:rsid w:val="00142A8A"/>
    <w:rsid w:val="001436D0"/>
    <w:rsid w:val="001544D7"/>
    <w:rsid w:val="001648DD"/>
    <w:rsid w:val="001654E6"/>
    <w:rsid w:val="00174D01"/>
    <w:rsid w:val="00181F43"/>
    <w:rsid w:val="001860FD"/>
    <w:rsid w:val="00186BA6"/>
    <w:rsid w:val="00196D90"/>
    <w:rsid w:val="00196ED5"/>
    <w:rsid w:val="001A0982"/>
    <w:rsid w:val="001A1B51"/>
    <w:rsid w:val="001A1CDB"/>
    <w:rsid w:val="001A2005"/>
    <w:rsid w:val="001A3E9F"/>
    <w:rsid w:val="001A678F"/>
    <w:rsid w:val="001B2865"/>
    <w:rsid w:val="001B3A6C"/>
    <w:rsid w:val="001B4A7A"/>
    <w:rsid w:val="001B5192"/>
    <w:rsid w:val="001B62F5"/>
    <w:rsid w:val="001B6379"/>
    <w:rsid w:val="001C48A9"/>
    <w:rsid w:val="001C4E34"/>
    <w:rsid w:val="001C6AB5"/>
    <w:rsid w:val="001C6EF8"/>
    <w:rsid w:val="001D3B2E"/>
    <w:rsid w:val="001D4F64"/>
    <w:rsid w:val="001E184C"/>
    <w:rsid w:val="001E1F8E"/>
    <w:rsid w:val="001E33BC"/>
    <w:rsid w:val="001E3678"/>
    <w:rsid w:val="001F2874"/>
    <w:rsid w:val="001F2EAE"/>
    <w:rsid w:val="001F40FC"/>
    <w:rsid w:val="00201453"/>
    <w:rsid w:val="00204145"/>
    <w:rsid w:val="00204467"/>
    <w:rsid w:val="00205745"/>
    <w:rsid w:val="002069EF"/>
    <w:rsid w:val="00215BEC"/>
    <w:rsid w:val="00227E81"/>
    <w:rsid w:val="00237E6A"/>
    <w:rsid w:val="002460C4"/>
    <w:rsid w:val="0024718A"/>
    <w:rsid w:val="00253C8B"/>
    <w:rsid w:val="00262CE7"/>
    <w:rsid w:val="00264510"/>
    <w:rsid w:val="002646A0"/>
    <w:rsid w:val="00264757"/>
    <w:rsid w:val="002651B9"/>
    <w:rsid w:val="00270F8D"/>
    <w:rsid w:val="00273879"/>
    <w:rsid w:val="002745CB"/>
    <w:rsid w:val="002827CC"/>
    <w:rsid w:val="00286225"/>
    <w:rsid w:val="002870CF"/>
    <w:rsid w:val="00291B59"/>
    <w:rsid w:val="002A23CE"/>
    <w:rsid w:val="002A242E"/>
    <w:rsid w:val="002B03A0"/>
    <w:rsid w:val="002B2895"/>
    <w:rsid w:val="002B429D"/>
    <w:rsid w:val="002B43F2"/>
    <w:rsid w:val="002B5864"/>
    <w:rsid w:val="002C1FBE"/>
    <w:rsid w:val="002C201F"/>
    <w:rsid w:val="002C6510"/>
    <w:rsid w:val="002D45F0"/>
    <w:rsid w:val="002D4ACC"/>
    <w:rsid w:val="002D791C"/>
    <w:rsid w:val="002E18AB"/>
    <w:rsid w:val="002E394C"/>
    <w:rsid w:val="002E4A71"/>
    <w:rsid w:val="002E577D"/>
    <w:rsid w:val="002E74EE"/>
    <w:rsid w:val="002E7AEA"/>
    <w:rsid w:val="002F1E42"/>
    <w:rsid w:val="00302172"/>
    <w:rsid w:val="00302CC8"/>
    <w:rsid w:val="00303C07"/>
    <w:rsid w:val="00304EE3"/>
    <w:rsid w:val="00305702"/>
    <w:rsid w:val="00305E9C"/>
    <w:rsid w:val="00306121"/>
    <w:rsid w:val="00307FB5"/>
    <w:rsid w:val="00312668"/>
    <w:rsid w:val="003130F0"/>
    <w:rsid w:val="003160E2"/>
    <w:rsid w:val="0032147D"/>
    <w:rsid w:val="003276EA"/>
    <w:rsid w:val="00331597"/>
    <w:rsid w:val="00332CC2"/>
    <w:rsid w:val="00335DF8"/>
    <w:rsid w:val="00336552"/>
    <w:rsid w:val="0033664A"/>
    <w:rsid w:val="00336DCC"/>
    <w:rsid w:val="00340194"/>
    <w:rsid w:val="00346A43"/>
    <w:rsid w:val="00351544"/>
    <w:rsid w:val="0035274A"/>
    <w:rsid w:val="003617FA"/>
    <w:rsid w:val="00362941"/>
    <w:rsid w:val="00364360"/>
    <w:rsid w:val="00365B8F"/>
    <w:rsid w:val="00365E64"/>
    <w:rsid w:val="003707CA"/>
    <w:rsid w:val="00376416"/>
    <w:rsid w:val="00376E67"/>
    <w:rsid w:val="0039404A"/>
    <w:rsid w:val="00396BEB"/>
    <w:rsid w:val="003A04F1"/>
    <w:rsid w:val="003A3853"/>
    <w:rsid w:val="003A4D9E"/>
    <w:rsid w:val="003A58F2"/>
    <w:rsid w:val="003A59E9"/>
    <w:rsid w:val="003B21CA"/>
    <w:rsid w:val="003B267D"/>
    <w:rsid w:val="003B2FAF"/>
    <w:rsid w:val="003B5A35"/>
    <w:rsid w:val="003C05E0"/>
    <w:rsid w:val="003C5E13"/>
    <w:rsid w:val="003C5EF0"/>
    <w:rsid w:val="003D1672"/>
    <w:rsid w:val="003D728D"/>
    <w:rsid w:val="003D7340"/>
    <w:rsid w:val="003E04BE"/>
    <w:rsid w:val="003E0878"/>
    <w:rsid w:val="003E16EE"/>
    <w:rsid w:val="003E4CE8"/>
    <w:rsid w:val="003E60E9"/>
    <w:rsid w:val="003F33DC"/>
    <w:rsid w:val="003F3DFE"/>
    <w:rsid w:val="003F441F"/>
    <w:rsid w:val="003F6A6D"/>
    <w:rsid w:val="003F7A72"/>
    <w:rsid w:val="00401AD4"/>
    <w:rsid w:val="00412292"/>
    <w:rsid w:val="00414D19"/>
    <w:rsid w:val="004217A7"/>
    <w:rsid w:val="0042212B"/>
    <w:rsid w:val="00425DB2"/>
    <w:rsid w:val="004309EC"/>
    <w:rsid w:val="00430FD4"/>
    <w:rsid w:val="00431BC4"/>
    <w:rsid w:val="00441B89"/>
    <w:rsid w:val="00450D0F"/>
    <w:rsid w:val="00453362"/>
    <w:rsid w:val="0045546F"/>
    <w:rsid w:val="00461120"/>
    <w:rsid w:val="00464005"/>
    <w:rsid w:val="004657E2"/>
    <w:rsid w:val="004666E1"/>
    <w:rsid w:val="00473E7A"/>
    <w:rsid w:val="004820FF"/>
    <w:rsid w:val="00482E77"/>
    <w:rsid w:val="00484A50"/>
    <w:rsid w:val="00485F19"/>
    <w:rsid w:val="00492A93"/>
    <w:rsid w:val="004A2DA9"/>
    <w:rsid w:val="004A73CF"/>
    <w:rsid w:val="004B24F5"/>
    <w:rsid w:val="004B426E"/>
    <w:rsid w:val="004B491A"/>
    <w:rsid w:val="004C22DA"/>
    <w:rsid w:val="004C35B0"/>
    <w:rsid w:val="004C514B"/>
    <w:rsid w:val="004C5361"/>
    <w:rsid w:val="004D0833"/>
    <w:rsid w:val="004D49F7"/>
    <w:rsid w:val="004D4E52"/>
    <w:rsid w:val="004D67E1"/>
    <w:rsid w:val="004E0A90"/>
    <w:rsid w:val="004E7C3F"/>
    <w:rsid w:val="004F0182"/>
    <w:rsid w:val="004F1DC5"/>
    <w:rsid w:val="004F20C5"/>
    <w:rsid w:val="0050372C"/>
    <w:rsid w:val="00506909"/>
    <w:rsid w:val="00507219"/>
    <w:rsid w:val="005100E1"/>
    <w:rsid w:val="005103A2"/>
    <w:rsid w:val="0051129A"/>
    <w:rsid w:val="005146D6"/>
    <w:rsid w:val="00526A34"/>
    <w:rsid w:val="00526F3C"/>
    <w:rsid w:val="00533BF3"/>
    <w:rsid w:val="00535323"/>
    <w:rsid w:val="00535A2A"/>
    <w:rsid w:val="00536013"/>
    <w:rsid w:val="00537B3A"/>
    <w:rsid w:val="005412DA"/>
    <w:rsid w:val="00546D9F"/>
    <w:rsid w:val="00547406"/>
    <w:rsid w:val="00547E2F"/>
    <w:rsid w:val="00553F6E"/>
    <w:rsid w:val="00555FF7"/>
    <w:rsid w:val="00557C41"/>
    <w:rsid w:val="0056063E"/>
    <w:rsid w:val="00564BF6"/>
    <w:rsid w:val="00570142"/>
    <w:rsid w:val="00573824"/>
    <w:rsid w:val="00573AC7"/>
    <w:rsid w:val="005857F6"/>
    <w:rsid w:val="00591A21"/>
    <w:rsid w:val="00591CA2"/>
    <w:rsid w:val="00594F7D"/>
    <w:rsid w:val="005A27C8"/>
    <w:rsid w:val="005A3F54"/>
    <w:rsid w:val="005A4B63"/>
    <w:rsid w:val="005B40CE"/>
    <w:rsid w:val="005C1BDE"/>
    <w:rsid w:val="005C2BCB"/>
    <w:rsid w:val="005C72B6"/>
    <w:rsid w:val="005D5455"/>
    <w:rsid w:val="005E0CF6"/>
    <w:rsid w:val="005E5B82"/>
    <w:rsid w:val="005E6AC8"/>
    <w:rsid w:val="005F5E96"/>
    <w:rsid w:val="00603893"/>
    <w:rsid w:val="0061414A"/>
    <w:rsid w:val="00615835"/>
    <w:rsid w:val="00616CD6"/>
    <w:rsid w:val="006201D3"/>
    <w:rsid w:val="0062104D"/>
    <w:rsid w:val="00621F6E"/>
    <w:rsid w:val="00622010"/>
    <w:rsid w:val="00623B06"/>
    <w:rsid w:val="00625066"/>
    <w:rsid w:val="00625EE2"/>
    <w:rsid w:val="00626EB6"/>
    <w:rsid w:val="0062716F"/>
    <w:rsid w:val="006272A6"/>
    <w:rsid w:val="0063578D"/>
    <w:rsid w:val="006379E1"/>
    <w:rsid w:val="00640431"/>
    <w:rsid w:val="006428A7"/>
    <w:rsid w:val="0064425A"/>
    <w:rsid w:val="00644CED"/>
    <w:rsid w:val="00646601"/>
    <w:rsid w:val="00647075"/>
    <w:rsid w:val="006508EB"/>
    <w:rsid w:val="006511BE"/>
    <w:rsid w:val="006535D0"/>
    <w:rsid w:val="00656DC3"/>
    <w:rsid w:val="00656E5D"/>
    <w:rsid w:val="006570B8"/>
    <w:rsid w:val="00657C76"/>
    <w:rsid w:val="006614E6"/>
    <w:rsid w:val="0066527E"/>
    <w:rsid w:val="00670765"/>
    <w:rsid w:val="00673C53"/>
    <w:rsid w:val="00677D01"/>
    <w:rsid w:val="00686380"/>
    <w:rsid w:val="006901B3"/>
    <w:rsid w:val="00696B6A"/>
    <w:rsid w:val="006A2887"/>
    <w:rsid w:val="006A3A0C"/>
    <w:rsid w:val="006A7081"/>
    <w:rsid w:val="006A7760"/>
    <w:rsid w:val="006A7E89"/>
    <w:rsid w:val="006B46D9"/>
    <w:rsid w:val="006B587B"/>
    <w:rsid w:val="006C3348"/>
    <w:rsid w:val="006D31B5"/>
    <w:rsid w:val="006E25E3"/>
    <w:rsid w:val="006F777F"/>
    <w:rsid w:val="00700814"/>
    <w:rsid w:val="007017D0"/>
    <w:rsid w:val="0070197C"/>
    <w:rsid w:val="00701D24"/>
    <w:rsid w:val="00702866"/>
    <w:rsid w:val="00702E98"/>
    <w:rsid w:val="00706812"/>
    <w:rsid w:val="00710E1C"/>
    <w:rsid w:val="00711AB8"/>
    <w:rsid w:val="00714090"/>
    <w:rsid w:val="00725427"/>
    <w:rsid w:val="007257FA"/>
    <w:rsid w:val="00725B16"/>
    <w:rsid w:val="00731301"/>
    <w:rsid w:val="007320A0"/>
    <w:rsid w:val="00732431"/>
    <w:rsid w:val="007340AA"/>
    <w:rsid w:val="00734DB5"/>
    <w:rsid w:val="0073662D"/>
    <w:rsid w:val="00742B73"/>
    <w:rsid w:val="00744AC5"/>
    <w:rsid w:val="00752199"/>
    <w:rsid w:val="00756256"/>
    <w:rsid w:val="00756D1F"/>
    <w:rsid w:val="00764D82"/>
    <w:rsid w:val="00767609"/>
    <w:rsid w:val="007706A3"/>
    <w:rsid w:val="0077309C"/>
    <w:rsid w:val="0077678F"/>
    <w:rsid w:val="007818F8"/>
    <w:rsid w:val="00786236"/>
    <w:rsid w:val="00790B4E"/>
    <w:rsid w:val="00791D44"/>
    <w:rsid w:val="00796DDD"/>
    <w:rsid w:val="007A1162"/>
    <w:rsid w:val="007A5F06"/>
    <w:rsid w:val="007A6963"/>
    <w:rsid w:val="007B0974"/>
    <w:rsid w:val="007B7AEF"/>
    <w:rsid w:val="007C5F3D"/>
    <w:rsid w:val="007D6261"/>
    <w:rsid w:val="007D6B29"/>
    <w:rsid w:val="007E092C"/>
    <w:rsid w:val="007E41F0"/>
    <w:rsid w:val="007F44A4"/>
    <w:rsid w:val="007F4AF0"/>
    <w:rsid w:val="007F7676"/>
    <w:rsid w:val="007F77D9"/>
    <w:rsid w:val="008003E5"/>
    <w:rsid w:val="00802172"/>
    <w:rsid w:val="00802D31"/>
    <w:rsid w:val="008072E4"/>
    <w:rsid w:val="008120EF"/>
    <w:rsid w:val="00815F0F"/>
    <w:rsid w:val="00822011"/>
    <w:rsid w:val="00822233"/>
    <w:rsid w:val="00824E14"/>
    <w:rsid w:val="00825C6E"/>
    <w:rsid w:val="00831D67"/>
    <w:rsid w:val="00843AFD"/>
    <w:rsid w:val="00844815"/>
    <w:rsid w:val="008508DF"/>
    <w:rsid w:val="00860D41"/>
    <w:rsid w:val="00866168"/>
    <w:rsid w:val="0087166A"/>
    <w:rsid w:val="00874FA4"/>
    <w:rsid w:val="00875079"/>
    <w:rsid w:val="00875F5F"/>
    <w:rsid w:val="00876FE8"/>
    <w:rsid w:val="00884BF4"/>
    <w:rsid w:val="00892D48"/>
    <w:rsid w:val="00892F8B"/>
    <w:rsid w:val="00894477"/>
    <w:rsid w:val="0089797F"/>
    <w:rsid w:val="008A0025"/>
    <w:rsid w:val="008A112C"/>
    <w:rsid w:val="008A1EC4"/>
    <w:rsid w:val="008B30EB"/>
    <w:rsid w:val="008B6040"/>
    <w:rsid w:val="008B642B"/>
    <w:rsid w:val="008C028B"/>
    <w:rsid w:val="008C797B"/>
    <w:rsid w:val="008D2D68"/>
    <w:rsid w:val="008D6371"/>
    <w:rsid w:val="008E0739"/>
    <w:rsid w:val="008E390D"/>
    <w:rsid w:val="008E68FB"/>
    <w:rsid w:val="008F0A6B"/>
    <w:rsid w:val="008F769E"/>
    <w:rsid w:val="009007E3"/>
    <w:rsid w:val="009012FE"/>
    <w:rsid w:val="00901C35"/>
    <w:rsid w:val="00910862"/>
    <w:rsid w:val="00914F16"/>
    <w:rsid w:val="00917C52"/>
    <w:rsid w:val="00922C4A"/>
    <w:rsid w:val="0092489A"/>
    <w:rsid w:val="00926E2E"/>
    <w:rsid w:val="00930DBC"/>
    <w:rsid w:val="00932EA4"/>
    <w:rsid w:val="0093529F"/>
    <w:rsid w:val="0094495F"/>
    <w:rsid w:val="009466CC"/>
    <w:rsid w:val="009577EC"/>
    <w:rsid w:val="00960165"/>
    <w:rsid w:val="0096022F"/>
    <w:rsid w:val="0096263E"/>
    <w:rsid w:val="00963898"/>
    <w:rsid w:val="0096593C"/>
    <w:rsid w:val="00970547"/>
    <w:rsid w:val="009779DE"/>
    <w:rsid w:val="00980111"/>
    <w:rsid w:val="00984C86"/>
    <w:rsid w:val="009963B3"/>
    <w:rsid w:val="009A0A8D"/>
    <w:rsid w:val="009A21E0"/>
    <w:rsid w:val="009B007C"/>
    <w:rsid w:val="009B7524"/>
    <w:rsid w:val="009C4E13"/>
    <w:rsid w:val="009C56A6"/>
    <w:rsid w:val="009C7A4F"/>
    <w:rsid w:val="009D09F3"/>
    <w:rsid w:val="009D2C62"/>
    <w:rsid w:val="009D438C"/>
    <w:rsid w:val="009D43C2"/>
    <w:rsid w:val="009E1782"/>
    <w:rsid w:val="009E34C0"/>
    <w:rsid w:val="009F07FD"/>
    <w:rsid w:val="009F10D8"/>
    <w:rsid w:val="009F121D"/>
    <w:rsid w:val="009F16E0"/>
    <w:rsid w:val="009F5805"/>
    <w:rsid w:val="00A11A00"/>
    <w:rsid w:val="00A11C63"/>
    <w:rsid w:val="00A12ADA"/>
    <w:rsid w:val="00A17F35"/>
    <w:rsid w:val="00A24173"/>
    <w:rsid w:val="00A26EE3"/>
    <w:rsid w:val="00A41069"/>
    <w:rsid w:val="00A4292E"/>
    <w:rsid w:val="00A42B96"/>
    <w:rsid w:val="00A43971"/>
    <w:rsid w:val="00A44682"/>
    <w:rsid w:val="00A65385"/>
    <w:rsid w:val="00A665F8"/>
    <w:rsid w:val="00A66FAD"/>
    <w:rsid w:val="00A7103B"/>
    <w:rsid w:val="00A73C7F"/>
    <w:rsid w:val="00A83A52"/>
    <w:rsid w:val="00A84B1F"/>
    <w:rsid w:val="00A91D37"/>
    <w:rsid w:val="00A932A3"/>
    <w:rsid w:val="00A939F3"/>
    <w:rsid w:val="00A9580A"/>
    <w:rsid w:val="00A97E4D"/>
    <w:rsid w:val="00AB3B73"/>
    <w:rsid w:val="00AC0038"/>
    <w:rsid w:val="00AC19AC"/>
    <w:rsid w:val="00AC70C8"/>
    <w:rsid w:val="00AD3D90"/>
    <w:rsid w:val="00AD650E"/>
    <w:rsid w:val="00AE0DBF"/>
    <w:rsid w:val="00AE272E"/>
    <w:rsid w:val="00AF07A6"/>
    <w:rsid w:val="00AF15DD"/>
    <w:rsid w:val="00AF1909"/>
    <w:rsid w:val="00AF6FD8"/>
    <w:rsid w:val="00AF746B"/>
    <w:rsid w:val="00B03E73"/>
    <w:rsid w:val="00B05013"/>
    <w:rsid w:val="00B060BD"/>
    <w:rsid w:val="00B116E9"/>
    <w:rsid w:val="00B12D96"/>
    <w:rsid w:val="00B13B54"/>
    <w:rsid w:val="00B14610"/>
    <w:rsid w:val="00B23331"/>
    <w:rsid w:val="00B25193"/>
    <w:rsid w:val="00B25519"/>
    <w:rsid w:val="00B30945"/>
    <w:rsid w:val="00B3107D"/>
    <w:rsid w:val="00B3564B"/>
    <w:rsid w:val="00B42434"/>
    <w:rsid w:val="00B43AC3"/>
    <w:rsid w:val="00B46FC2"/>
    <w:rsid w:val="00B470A1"/>
    <w:rsid w:val="00B50B4E"/>
    <w:rsid w:val="00B51248"/>
    <w:rsid w:val="00B5456D"/>
    <w:rsid w:val="00B66CC3"/>
    <w:rsid w:val="00B7134D"/>
    <w:rsid w:val="00B83114"/>
    <w:rsid w:val="00B84AAF"/>
    <w:rsid w:val="00B955DE"/>
    <w:rsid w:val="00B96625"/>
    <w:rsid w:val="00BA0E1A"/>
    <w:rsid w:val="00BA538A"/>
    <w:rsid w:val="00BA6127"/>
    <w:rsid w:val="00BA6414"/>
    <w:rsid w:val="00BA6700"/>
    <w:rsid w:val="00BA6CDC"/>
    <w:rsid w:val="00BB1ED2"/>
    <w:rsid w:val="00BB2FFD"/>
    <w:rsid w:val="00BB452D"/>
    <w:rsid w:val="00BB7AE0"/>
    <w:rsid w:val="00BC6080"/>
    <w:rsid w:val="00BC6AA4"/>
    <w:rsid w:val="00BD1C57"/>
    <w:rsid w:val="00BD1DB9"/>
    <w:rsid w:val="00BD2472"/>
    <w:rsid w:val="00BD2797"/>
    <w:rsid w:val="00BD33DD"/>
    <w:rsid w:val="00BD4B8B"/>
    <w:rsid w:val="00BE0135"/>
    <w:rsid w:val="00BE01AB"/>
    <w:rsid w:val="00BE24F8"/>
    <w:rsid w:val="00BE7F45"/>
    <w:rsid w:val="00BF2B72"/>
    <w:rsid w:val="00BF4DD5"/>
    <w:rsid w:val="00C077A4"/>
    <w:rsid w:val="00C07A06"/>
    <w:rsid w:val="00C113E2"/>
    <w:rsid w:val="00C11442"/>
    <w:rsid w:val="00C138D7"/>
    <w:rsid w:val="00C22A9C"/>
    <w:rsid w:val="00C24B6E"/>
    <w:rsid w:val="00C25484"/>
    <w:rsid w:val="00C30D5F"/>
    <w:rsid w:val="00C33249"/>
    <w:rsid w:val="00C35501"/>
    <w:rsid w:val="00C364FD"/>
    <w:rsid w:val="00C40D2A"/>
    <w:rsid w:val="00C42EA8"/>
    <w:rsid w:val="00C552BB"/>
    <w:rsid w:val="00C55A9C"/>
    <w:rsid w:val="00C57E00"/>
    <w:rsid w:val="00C61347"/>
    <w:rsid w:val="00C63FF2"/>
    <w:rsid w:val="00C81880"/>
    <w:rsid w:val="00C821EE"/>
    <w:rsid w:val="00C83E75"/>
    <w:rsid w:val="00C867C4"/>
    <w:rsid w:val="00C86E7D"/>
    <w:rsid w:val="00C91DDF"/>
    <w:rsid w:val="00C946BE"/>
    <w:rsid w:val="00C96D23"/>
    <w:rsid w:val="00C97676"/>
    <w:rsid w:val="00CA0844"/>
    <w:rsid w:val="00CA23BB"/>
    <w:rsid w:val="00CA2E91"/>
    <w:rsid w:val="00CA367E"/>
    <w:rsid w:val="00CA540B"/>
    <w:rsid w:val="00CA67D3"/>
    <w:rsid w:val="00CB14DD"/>
    <w:rsid w:val="00CB3F5A"/>
    <w:rsid w:val="00CC2E52"/>
    <w:rsid w:val="00CC4F5C"/>
    <w:rsid w:val="00CC79E9"/>
    <w:rsid w:val="00CD02EC"/>
    <w:rsid w:val="00CD79DA"/>
    <w:rsid w:val="00CE3E72"/>
    <w:rsid w:val="00CE5284"/>
    <w:rsid w:val="00CE6D2A"/>
    <w:rsid w:val="00CE7783"/>
    <w:rsid w:val="00CF100A"/>
    <w:rsid w:val="00CF4320"/>
    <w:rsid w:val="00D0207D"/>
    <w:rsid w:val="00D03666"/>
    <w:rsid w:val="00D07587"/>
    <w:rsid w:val="00D21293"/>
    <w:rsid w:val="00D216D6"/>
    <w:rsid w:val="00D23362"/>
    <w:rsid w:val="00D25C2C"/>
    <w:rsid w:val="00D354DD"/>
    <w:rsid w:val="00D36565"/>
    <w:rsid w:val="00D402C8"/>
    <w:rsid w:val="00D40540"/>
    <w:rsid w:val="00D413B2"/>
    <w:rsid w:val="00D42463"/>
    <w:rsid w:val="00D43414"/>
    <w:rsid w:val="00D43FAA"/>
    <w:rsid w:val="00D47F8A"/>
    <w:rsid w:val="00D530EE"/>
    <w:rsid w:val="00D6135F"/>
    <w:rsid w:val="00D64502"/>
    <w:rsid w:val="00D662EF"/>
    <w:rsid w:val="00D67447"/>
    <w:rsid w:val="00D7207D"/>
    <w:rsid w:val="00D77826"/>
    <w:rsid w:val="00D8013A"/>
    <w:rsid w:val="00D82894"/>
    <w:rsid w:val="00D86471"/>
    <w:rsid w:val="00D93D58"/>
    <w:rsid w:val="00D9494E"/>
    <w:rsid w:val="00D97C68"/>
    <w:rsid w:val="00DA061E"/>
    <w:rsid w:val="00DA5A0E"/>
    <w:rsid w:val="00DA6ACE"/>
    <w:rsid w:val="00DB0CBD"/>
    <w:rsid w:val="00DB5E86"/>
    <w:rsid w:val="00DC0803"/>
    <w:rsid w:val="00DD4010"/>
    <w:rsid w:val="00DD5E10"/>
    <w:rsid w:val="00DE163E"/>
    <w:rsid w:val="00DE7714"/>
    <w:rsid w:val="00DF21C2"/>
    <w:rsid w:val="00DF2BFE"/>
    <w:rsid w:val="00DF6486"/>
    <w:rsid w:val="00E02936"/>
    <w:rsid w:val="00E065CC"/>
    <w:rsid w:val="00E11AB8"/>
    <w:rsid w:val="00E17E5C"/>
    <w:rsid w:val="00E221C5"/>
    <w:rsid w:val="00E228AA"/>
    <w:rsid w:val="00E25BA3"/>
    <w:rsid w:val="00E4409C"/>
    <w:rsid w:val="00E479B4"/>
    <w:rsid w:val="00E5021F"/>
    <w:rsid w:val="00E51CDB"/>
    <w:rsid w:val="00E66203"/>
    <w:rsid w:val="00E66A35"/>
    <w:rsid w:val="00E727E7"/>
    <w:rsid w:val="00E832D1"/>
    <w:rsid w:val="00E84E47"/>
    <w:rsid w:val="00E8607E"/>
    <w:rsid w:val="00E907C7"/>
    <w:rsid w:val="00EA26D2"/>
    <w:rsid w:val="00EA2C12"/>
    <w:rsid w:val="00EA3452"/>
    <w:rsid w:val="00EB3E37"/>
    <w:rsid w:val="00EB3F15"/>
    <w:rsid w:val="00EB65EA"/>
    <w:rsid w:val="00EC0BE9"/>
    <w:rsid w:val="00EC1493"/>
    <w:rsid w:val="00EC2E70"/>
    <w:rsid w:val="00EC3763"/>
    <w:rsid w:val="00ED5F39"/>
    <w:rsid w:val="00ED77B0"/>
    <w:rsid w:val="00EE1DEA"/>
    <w:rsid w:val="00EF0C6C"/>
    <w:rsid w:val="00EF25BC"/>
    <w:rsid w:val="00F00A92"/>
    <w:rsid w:val="00F00D45"/>
    <w:rsid w:val="00F01D60"/>
    <w:rsid w:val="00F02ABD"/>
    <w:rsid w:val="00F05D52"/>
    <w:rsid w:val="00F16761"/>
    <w:rsid w:val="00F17887"/>
    <w:rsid w:val="00F228C4"/>
    <w:rsid w:val="00F3090C"/>
    <w:rsid w:val="00F30924"/>
    <w:rsid w:val="00F32C1D"/>
    <w:rsid w:val="00F417FA"/>
    <w:rsid w:val="00F44F41"/>
    <w:rsid w:val="00F56833"/>
    <w:rsid w:val="00F5692C"/>
    <w:rsid w:val="00F65E18"/>
    <w:rsid w:val="00F6655A"/>
    <w:rsid w:val="00F668E7"/>
    <w:rsid w:val="00F67CD0"/>
    <w:rsid w:val="00F712C5"/>
    <w:rsid w:val="00F716D9"/>
    <w:rsid w:val="00F725FC"/>
    <w:rsid w:val="00F75308"/>
    <w:rsid w:val="00F7743F"/>
    <w:rsid w:val="00F8004F"/>
    <w:rsid w:val="00F80ABA"/>
    <w:rsid w:val="00F813A3"/>
    <w:rsid w:val="00F82AB4"/>
    <w:rsid w:val="00F82D89"/>
    <w:rsid w:val="00F874B2"/>
    <w:rsid w:val="00F90A31"/>
    <w:rsid w:val="00F960F9"/>
    <w:rsid w:val="00F97D5A"/>
    <w:rsid w:val="00FA171B"/>
    <w:rsid w:val="00FA3E7F"/>
    <w:rsid w:val="00FA5767"/>
    <w:rsid w:val="00FA5AD2"/>
    <w:rsid w:val="00FA5B3E"/>
    <w:rsid w:val="00FC0F4B"/>
    <w:rsid w:val="00FC2300"/>
    <w:rsid w:val="00FC3473"/>
    <w:rsid w:val="00FC38EA"/>
    <w:rsid w:val="00FC4C40"/>
    <w:rsid w:val="00FC6A6C"/>
    <w:rsid w:val="00FD316F"/>
    <w:rsid w:val="00FD3343"/>
    <w:rsid w:val="00FD4420"/>
    <w:rsid w:val="00FD5016"/>
    <w:rsid w:val="00FD66FE"/>
    <w:rsid w:val="00FD720D"/>
    <w:rsid w:val="00FE3E96"/>
    <w:rsid w:val="00FF7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1211E"/>
  <w15:docId w15:val="{05CD4145-7FDA-48FE-B19A-B117C685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7A3"/>
  </w:style>
  <w:style w:type="paragraph" w:styleId="Ttulo1">
    <w:name w:val="heading 1"/>
    <w:basedOn w:val="Normal"/>
    <w:next w:val="Normal"/>
    <w:link w:val="Ttulo1Char"/>
    <w:uiPriority w:val="9"/>
    <w:qFormat/>
    <w:rsid w:val="00DD40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D4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D401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D401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D401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D40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D40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D40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D401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401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D401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D401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D401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D401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D401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D401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D401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D4010"/>
    <w:rPr>
      <w:rFonts w:eastAsiaTheme="majorEastAsia" w:cstheme="majorBidi"/>
      <w:color w:val="272727" w:themeColor="text1" w:themeTint="D8"/>
    </w:rPr>
  </w:style>
  <w:style w:type="paragraph" w:styleId="Ttulo">
    <w:name w:val="Title"/>
    <w:basedOn w:val="Normal"/>
    <w:next w:val="Normal"/>
    <w:link w:val="TtuloChar"/>
    <w:uiPriority w:val="10"/>
    <w:qFormat/>
    <w:rsid w:val="00DD4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40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D401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D401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D4010"/>
    <w:pPr>
      <w:spacing w:before="160"/>
      <w:jc w:val="center"/>
    </w:pPr>
    <w:rPr>
      <w:i/>
      <w:iCs/>
      <w:color w:val="404040" w:themeColor="text1" w:themeTint="BF"/>
    </w:rPr>
  </w:style>
  <w:style w:type="character" w:customStyle="1" w:styleId="CitaoChar">
    <w:name w:val="Citação Char"/>
    <w:basedOn w:val="Fontepargpadro"/>
    <w:link w:val="Citao"/>
    <w:uiPriority w:val="29"/>
    <w:rsid w:val="00DD4010"/>
    <w:rPr>
      <w:i/>
      <w:iCs/>
      <w:color w:val="404040" w:themeColor="text1" w:themeTint="BF"/>
    </w:rPr>
  </w:style>
  <w:style w:type="paragraph" w:styleId="PargrafodaLista">
    <w:name w:val="List Paragraph"/>
    <w:basedOn w:val="Normal"/>
    <w:qFormat/>
    <w:rsid w:val="00DD4010"/>
    <w:pPr>
      <w:ind w:left="720"/>
      <w:contextualSpacing/>
    </w:pPr>
  </w:style>
  <w:style w:type="character" w:styleId="nfaseIntensa">
    <w:name w:val="Intense Emphasis"/>
    <w:basedOn w:val="Fontepargpadro"/>
    <w:uiPriority w:val="21"/>
    <w:qFormat/>
    <w:rsid w:val="00DD4010"/>
    <w:rPr>
      <w:i/>
      <w:iCs/>
      <w:color w:val="0F4761" w:themeColor="accent1" w:themeShade="BF"/>
    </w:rPr>
  </w:style>
  <w:style w:type="paragraph" w:styleId="CitaoIntensa">
    <w:name w:val="Intense Quote"/>
    <w:basedOn w:val="Normal"/>
    <w:next w:val="Normal"/>
    <w:link w:val="CitaoIntensaChar"/>
    <w:uiPriority w:val="30"/>
    <w:qFormat/>
    <w:rsid w:val="00DD4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D4010"/>
    <w:rPr>
      <w:i/>
      <w:iCs/>
      <w:color w:val="0F4761" w:themeColor="accent1" w:themeShade="BF"/>
    </w:rPr>
  </w:style>
  <w:style w:type="character" w:styleId="RefernciaIntensa">
    <w:name w:val="Intense Reference"/>
    <w:basedOn w:val="Fontepargpadro"/>
    <w:uiPriority w:val="32"/>
    <w:qFormat/>
    <w:rsid w:val="00DD4010"/>
    <w:rPr>
      <w:b/>
      <w:bCs/>
      <w:smallCaps/>
      <w:color w:val="0F4761" w:themeColor="accent1" w:themeShade="BF"/>
      <w:spacing w:val="5"/>
    </w:rPr>
  </w:style>
  <w:style w:type="character" w:styleId="Refdecomentrio">
    <w:name w:val="annotation reference"/>
    <w:basedOn w:val="Fontepargpadro"/>
    <w:uiPriority w:val="99"/>
    <w:semiHidden/>
    <w:unhideWhenUsed/>
    <w:qFormat/>
    <w:rsid w:val="00DD4010"/>
    <w:rPr>
      <w:sz w:val="16"/>
      <w:szCs w:val="16"/>
    </w:rPr>
  </w:style>
  <w:style w:type="paragraph" w:styleId="Textodecomentrio">
    <w:name w:val="annotation text"/>
    <w:basedOn w:val="Normal"/>
    <w:link w:val="TextodecomentrioChar"/>
    <w:unhideWhenUsed/>
    <w:qFormat/>
    <w:rsid w:val="00DD4010"/>
    <w:pPr>
      <w:spacing w:line="240" w:lineRule="auto"/>
    </w:pPr>
    <w:rPr>
      <w:sz w:val="20"/>
      <w:szCs w:val="20"/>
    </w:rPr>
  </w:style>
  <w:style w:type="character" w:customStyle="1" w:styleId="TextodecomentrioChar">
    <w:name w:val="Texto de comentário Char"/>
    <w:basedOn w:val="Fontepargpadro"/>
    <w:link w:val="Textodecomentrio"/>
    <w:qFormat/>
    <w:rsid w:val="00DD4010"/>
    <w:rPr>
      <w:sz w:val="20"/>
      <w:szCs w:val="20"/>
    </w:rPr>
  </w:style>
  <w:style w:type="paragraph" w:styleId="Assuntodocomentrio">
    <w:name w:val="annotation subject"/>
    <w:basedOn w:val="Textodecomentrio"/>
    <w:next w:val="Textodecomentrio"/>
    <w:link w:val="AssuntodocomentrioChar"/>
    <w:uiPriority w:val="99"/>
    <w:semiHidden/>
    <w:unhideWhenUsed/>
    <w:rsid w:val="00DD4010"/>
    <w:rPr>
      <w:b/>
      <w:bCs/>
    </w:rPr>
  </w:style>
  <w:style w:type="character" w:customStyle="1" w:styleId="AssuntodocomentrioChar">
    <w:name w:val="Assunto do comentário Char"/>
    <w:basedOn w:val="TextodecomentrioChar"/>
    <w:link w:val="Assuntodocomentrio"/>
    <w:uiPriority w:val="99"/>
    <w:semiHidden/>
    <w:rsid w:val="00DD4010"/>
    <w:rPr>
      <w:b/>
      <w:bCs/>
      <w:sz w:val="20"/>
      <w:szCs w:val="20"/>
    </w:rPr>
  </w:style>
  <w:style w:type="character" w:styleId="Hyperlink">
    <w:name w:val="Hyperlink"/>
    <w:basedOn w:val="Fontepargpadro"/>
    <w:uiPriority w:val="99"/>
    <w:unhideWhenUsed/>
    <w:qFormat/>
    <w:rsid w:val="001C4E34"/>
    <w:rPr>
      <w:color w:val="467886" w:themeColor="hyperlink"/>
      <w:u w:val="single"/>
    </w:rPr>
  </w:style>
  <w:style w:type="character" w:customStyle="1" w:styleId="MenoPendente1">
    <w:name w:val="Menção Pendente1"/>
    <w:basedOn w:val="Fontepargpadro"/>
    <w:uiPriority w:val="99"/>
    <w:semiHidden/>
    <w:unhideWhenUsed/>
    <w:rsid w:val="001C4E34"/>
    <w:rPr>
      <w:color w:val="605E5C"/>
      <w:shd w:val="clear" w:color="auto" w:fill="E1DFDD"/>
    </w:rPr>
  </w:style>
  <w:style w:type="table" w:styleId="Tabelacomgrade">
    <w:name w:val="Table Grid"/>
    <w:basedOn w:val="Tabelanormal"/>
    <w:uiPriority w:val="39"/>
    <w:rsid w:val="00DB0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semiHidden/>
    <w:rsid w:val="002870CF"/>
    <w:pPr>
      <w:numPr>
        <w:numId w:val="1"/>
      </w:numPr>
      <w:spacing w:after="200" w:line="276" w:lineRule="auto"/>
      <w:ind w:left="340" w:hanging="340"/>
    </w:pPr>
    <w:rPr>
      <w:rFonts w:ascii="Arial" w:eastAsia="Arial" w:hAnsi="Arial" w:cs="Arial"/>
      <w:color w:val="595959" w:themeColor="text1" w:themeTint="A6"/>
      <w:kern w:val="0"/>
      <w:sz w:val="24"/>
      <w:szCs w:val="24"/>
      <w:lang w:eastAsia="pt-BR"/>
      <w14:ligatures w14:val="none"/>
    </w:rPr>
  </w:style>
  <w:style w:type="paragraph" w:customStyle="1" w:styleId="Marcadordegrfico">
    <w:name w:val="Marcador de gráfico"/>
    <w:basedOn w:val="Normal"/>
    <w:semiHidden/>
    <w:qFormat/>
    <w:rsid w:val="002870CF"/>
    <w:pPr>
      <w:numPr>
        <w:numId w:val="2"/>
      </w:numPr>
      <w:spacing w:after="0" w:line="216" w:lineRule="auto"/>
      <w:ind w:left="284" w:hanging="284"/>
    </w:pPr>
    <w:rPr>
      <w:rFonts w:ascii="Arial" w:eastAsia="Arial" w:hAnsi="Arial" w:cs="Arial"/>
      <w:color w:val="595959" w:themeColor="text1" w:themeTint="A6"/>
      <w:kern w:val="0"/>
      <w:sz w:val="20"/>
      <w:szCs w:val="24"/>
      <w:lang w:eastAsia="pt-BR"/>
      <w14:ligatures w14:val="none"/>
    </w:rPr>
  </w:style>
  <w:style w:type="paragraph" w:styleId="Numerada">
    <w:name w:val="List Number"/>
    <w:basedOn w:val="Normal"/>
    <w:uiPriority w:val="99"/>
    <w:qFormat/>
    <w:rsid w:val="004A73CF"/>
    <w:pPr>
      <w:numPr>
        <w:numId w:val="3"/>
      </w:numPr>
      <w:spacing w:after="120" w:line="276" w:lineRule="auto"/>
    </w:pPr>
    <w:rPr>
      <w:rFonts w:ascii="Arial" w:eastAsia="Arial" w:hAnsi="Arial" w:cs="Arial"/>
      <w:color w:val="595959" w:themeColor="text1" w:themeTint="A6"/>
      <w:kern w:val="0"/>
      <w:sz w:val="24"/>
      <w:szCs w:val="24"/>
      <w:lang w:eastAsia="pt-BR"/>
      <w14:ligatures w14:val="none"/>
    </w:rPr>
  </w:style>
  <w:style w:type="paragraph" w:styleId="Numerada2">
    <w:name w:val="List Number 2"/>
    <w:basedOn w:val="Normal"/>
    <w:uiPriority w:val="99"/>
    <w:qFormat/>
    <w:rsid w:val="004A73CF"/>
    <w:pPr>
      <w:numPr>
        <w:ilvl w:val="1"/>
        <w:numId w:val="3"/>
      </w:numPr>
      <w:spacing w:after="120" w:line="271" w:lineRule="auto"/>
    </w:pPr>
    <w:rPr>
      <w:rFonts w:ascii="Arial" w:eastAsia="Arial" w:hAnsi="Arial" w:cs="Arial"/>
      <w:color w:val="595959" w:themeColor="text1" w:themeTint="A6"/>
      <w:kern w:val="0"/>
      <w:sz w:val="24"/>
      <w:szCs w:val="24"/>
      <w:lang w:eastAsia="pt-BR"/>
      <w14:ligatures w14:val="none"/>
    </w:rPr>
  </w:style>
  <w:style w:type="paragraph" w:styleId="Cabealho">
    <w:name w:val="header"/>
    <w:basedOn w:val="Normal"/>
    <w:link w:val="CabealhoChar"/>
    <w:uiPriority w:val="99"/>
    <w:unhideWhenUsed/>
    <w:rsid w:val="002D4A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4ACC"/>
  </w:style>
  <w:style w:type="paragraph" w:styleId="Rodap">
    <w:name w:val="footer"/>
    <w:basedOn w:val="Normal"/>
    <w:link w:val="RodapChar"/>
    <w:uiPriority w:val="99"/>
    <w:unhideWhenUsed/>
    <w:rsid w:val="002D4ACC"/>
    <w:pPr>
      <w:tabs>
        <w:tab w:val="center" w:pos="4252"/>
        <w:tab w:val="right" w:pos="8504"/>
      </w:tabs>
      <w:spacing w:after="0" w:line="240" w:lineRule="auto"/>
    </w:pPr>
  </w:style>
  <w:style w:type="character" w:customStyle="1" w:styleId="RodapChar">
    <w:name w:val="Rodapé Char"/>
    <w:basedOn w:val="Fontepargpadro"/>
    <w:link w:val="Rodap"/>
    <w:uiPriority w:val="99"/>
    <w:rsid w:val="002D4ACC"/>
  </w:style>
  <w:style w:type="character" w:styleId="HiperlinkVisitado">
    <w:name w:val="FollowedHyperlink"/>
    <w:basedOn w:val="Fontepargpadro"/>
    <w:uiPriority w:val="99"/>
    <w:semiHidden/>
    <w:unhideWhenUsed/>
    <w:rsid w:val="00BB452D"/>
    <w:rPr>
      <w:color w:val="96607D" w:themeColor="followedHyperlink"/>
      <w:u w:val="single"/>
    </w:rPr>
  </w:style>
  <w:style w:type="paragraph" w:customStyle="1" w:styleId="Standarduser">
    <w:name w:val="Standard (user)"/>
    <w:rsid w:val="00485F19"/>
    <w:pPr>
      <w:widowControl w:val="0"/>
      <w:suppressAutoHyphens/>
      <w:autoSpaceDN w:val="0"/>
      <w:spacing w:after="0" w:line="240" w:lineRule="auto"/>
      <w:textAlignment w:val="baseline"/>
    </w:pPr>
    <w:rPr>
      <w:rFonts w:ascii="Liberation Serif" w:eastAsia="SimSun, 宋体" w:hAnsi="Liberation Serif" w:cs="Mangal, 'Gentium Basic'"/>
      <w:kern w:val="3"/>
      <w:sz w:val="24"/>
      <w:szCs w:val="24"/>
      <w:lang w:eastAsia="zh-CN" w:bidi="hi-IN"/>
      <w14:ligatures w14:val="none"/>
    </w:rPr>
  </w:style>
  <w:style w:type="numbering" w:customStyle="1" w:styleId="WW8Num2">
    <w:name w:val="WW8Num2"/>
    <w:basedOn w:val="Semlista"/>
    <w:rsid w:val="00485F19"/>
    <w:pPr>
      <w:numPr>
        <w:numId w:val="11"/>
      </w:numPr>
    </w:pPr>
  </w:style>
  <w:style w:type="paragraph" w:styleId="Textodebalo">
    <w:name w:val="Balloon Text"/>
    <w:basedOn w:val="Normal"/>
    <w:link w:val="TextodebaloChar"/>
    <w:uiPriority w:val="99"/>
    <w:semiHidden/>
    <w:unhideWhenUsed/>
    <w:rsid w:val="006442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425A"/>
    <w:rPr>
      <w:rFonts w:ascii="Tahoma" w:hAnsi="Tahoma" w:cs="Tahoma"/>
      <w:sz w:val="16"/>
      <w:szCs w:val="16"/>
    </w:rPr>
  </w:style>
  <w:style w:type="paragraph" w:styleId="Corpodetexto">
    <w:name w:val="Body Text"/>
    <w:basedOn w:val="Normal"/>
    <w:link w:val="CorpodetextoChar"/>
    <w:semiHidden/>
    <w:unhideWhenUsed/>
    <w:rsid w:val="000B17A3"/>
    <w:pPr>
      <w:autoSpaceDE w:val="0"/>
      <w:autoSpaceDN w:val="0"/>
      <w:adjustRightInd w:val="0"/>
      <w:spacing w:after="0" w:line="240" w:lineRule="auto"/>
      <w:jc w:val="both"/>
    </w:pPr>
    <w:rPr>
      <w:rFonts w:ascii="Times New Roman" w:eastAsia="Times New Roman" w:hAnsi="Times New Roman" w:cs="Times New Roman"/>
      <w:kern w:val="0"/>
      <w:sz w:val="24"/>
      <w:szCs w:val="19"/>
      <w:lang w:eastAsia="pt-BR"/>
      <w14:ligatures w14:val="none"/>
    </w:rPr>
  </w:style>
  <w:style w:type="character" w:customStyle="1" w:styleId="CorpodetextoChar">
    <w:name w:val="Corpo de texto Char"/>
    <w:basedOn w:val="Fontepargpadro"/>
    <w:link w:val="Corpodetexto"/>
    <w:semiHidden/>
    <w:rsid w:val="000B17A3"/>
    <w:rPr>
      <w:rFonts w:ascii="Times New Roman" w:eastAsia="Times New Roman" w:hAnsi="Times New Roman" w:cs="Times New Roman"/>
      <w:kern w:val="0"/>
      <w:sz w:val="24"/>
      <w:szCs w:val="19"/>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34650">
      <w:bodyDiv w:val="1"/>
      <w:marLeft w:val="0"/>
      <w:marRight w:val="0"/>
      <w:marTop w:val="0"/>
      <w:marBottom w:val="0"/>
      <w:divBdr>
        <w:top w:val="none" w:sz="0" w:space="0" w:color="auto"/>
        <w:left w:val="none" w:sz="0" w:space="0" w:color="auto"/>
        <w:bottom w:val="none" w:sz="0" w:space="0" w:color="auto"/>
        <w:right w:val="none" w:sz="0" w:space="0" w:color="auto"/>
      </w:divBdr>
    </w:div>
    <w:div w:id="987324457">
      <w:bodyDiv w:val="1"/>
      <w:marLeft w:val="0"/>
      <w:marRight w:val="0"/>
      <w:marTop w:val="0"/>
      <w:marBottom w:val="0"/>
      <w:divBdr>
        <w:top w:val="none" w:sz="0" w:space="0" w:color="auto"/>
        <w:left w:val="none" w:sz="0" w:space="0" w:color="auto"/>
        <w:bottom w:val="none" w:sz="0" w:space="0" w:color="auto"/>
        <w:right w:val="none" w:sz="0" w:space="0" w:color="auto"/>
      </w:divBdr>
    </w:div>
    <w:div w:id="1026907726">
      <w:bodyDiv w:val="1"/>
      <w:marLeft w:val="0"/>
      <w:marRight w:val="0"/>
      <w:marTop w:val="0"/>
      <w:marBottom w:val="0"/>
      <w:divBdr>
        <w:top w:val="none" w:sz="0" w:space="0" w:color="auto"/>
        <w:left w:val="none" w:sz="0" w:space="0" w:color="auto"/>
        <w:bottom w:val="none" w:sz="0" w:space="0" w:color="auto"/>
        <w:right w:val="none" w:sz="0" w:space="0" w:color="auto"/>
      </w:divBdr>
    </w:div>
    <w:div w:id="144075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cubadora@patobranco.pr.gov.br" TargetMode="External"/><Relationship Id="rId2" Type="http://schemas.openxmlformats.org/officeDocument/2006/relationships/hyperlink" Target="https://patobranco.tec.br/itecpb"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84AC-C932-4044-A809-3BDC6D5C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1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to Antonio Zanmaria</dc:creator>
  <cp:lastModifiedBy>Nelito Antonio Zanmaria</cp:lastModifiedBy>
  <cp:revision>3</cp:revision>
  <cp:lastPrinted>2025-09-26T18:50:00Z</cp:lastPrinted>
  <dcterms:created xsi:type="dcterms:W3CDTF">2025-10-06T12:52:00Z</dcterms:created>
  <dcterms:modified xsi:type="dcterms:W3CDTF">2025-10-06T12:52:00Z</dcterms:modified>
</cp:coreProperties>
</file>